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52699" w14:textId="5E832891" w:rsidR="001129CD" w:rsidRDefault="00F82F42">
      <w:r w:rsidRPr="00F82F42">
        <w:rPr>
          <w:noProof/>
        </w:rPr>
        <w:drawing>
          <wp:inline distT="0" distB="0" distL="0" distR="0" wp14:anchorId="730FBD43" wp14:editId="0C5DB3A1">
            <wp:extent cx="5257800" cy="5257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7843" cy="525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1ACB" w14:textId="79E8BF99" w:rsidR="00F82F42" w:rsidRDefault="00F82F42"/>
    <w:p w14:paraId="710B5953" w14:textId="5B6EB206" w:rsidR="00F82F42" w:rsidRDefault="00F82F42"/>
    <w:p w14:paraId="444CBFBD" w14:textId="77777777" w:rsidR="00F82F42" w:rsidRDefault="00F82F42" w:rsidP="00F82F42">
      <w:pPr>
        <w:pStyle w:val="NormalWeb"/>
        <w:spacing w:after="0" w:line="240" w:lineRule="auto"/>
        <w:jc w:val="center"/>
      </w:pPr>
      <w:proofErr w:type="spellStart"/>
      <w:r>
        <w:rPr>
          <w:b/>
          <w:bCs/>
          <w:sz w:val="88"/>
          <w:szCs w:val="88"/>
        </w:rPr>
        <w:t>Servigo</w:t>
      </w:r>
      <w:proofErr w:type="spellEnd"/>
    </w:p>
    <w:p w14:paraId="40B0672C" w14:textId="09E18EF5" w:rsidR="00F82F42" w:rsidRDefault="00F82F42"/>
    <w:p w14:paraId="2D360820" w14:textId="0CE2732B" w:rsidR="00F82F42" w:rsidRDefault="00F82F42"/>
    <w:p w14:paraId="6668ED4B" w14:textId="62644AAF" w:rsidR="00F82F42" w:rsidRDefault="00F82F42"/>
    <w:p w14:paraId="3C91FFC1" w14:textId="480D6355" w:rsidR="00F82F42" w:rsidRDefault="00F82F42"/>
    <w:p w14:paraId="44A89403" w14:textId="124312A8" w:rsidR="00F82F42" w:rsidRDefault="00F82F42"/>
    <w:p w14:paraId="322F6929" w14:textId="5FE2113A" w:rsidR="00F82F42" w:rsidRDefault="00F82F42"/>
    <w:p w14:paraId="7EBBB4E9" w14:textId="02183C7E" w:rsidR="00F82F42" w:rsidRDefault="00F82F42"/>
    <w:p w14:paraId="76D56C56" w14:textId="1E43EC49" w:rsidR="00F82F42" w:rsidRDefault="00F82F42"/>
    <w:p w14:paraId="2ECC702E" w14:textId="3C1109B7" w:rsidR="00713580" w:rsidRDefault="00713580" w:rsidP="00713580">
      <w:pPr>
        <w:pStyle w:val="Ttulo"/>
        <w:jc w:val="center"/>
      </w:pPr>
      <w:r>
        <w:lastRenderedPageBreak/>
        <w:t>INDICE</w:t>
      </w:r>
    </w:p>
    <w:p w14:paraId="65CE3F17" w14:textId="77777777" w:rsidR="00713580" w:rsidRDefault="00713580">
      <w:pPr>
        <w:rPr>
          <w:noProof/>
        </w:rPr>
        <w:sectPr w:rsidR="00713580" w:rsidSect="00713580">
          <w:footerReference w:type="default" r:id="rId8"/>
          <w:pgSz w:w="11906" w:h="16838"/>
          <w:pgMar w:top="1417" w:right="1701" w:bottom="1417" w:left="1701" w:header="708" w:footer="283" w:gutter="0"/>
          <w:cols w:space="708"/>
          <w:titlePg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1" \z "3082" </w:instrText>
      </w:r>
      <w:r>
        <w:fldChar w:fldCharType="separate"/>
      </w:r>
    </w:p>
    <w:p w14:paraId="3457417A" w14:textId="77777777" w:rsidR="00713580" w:rsidRDefault="00713580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>1.Introducción</w:t>
      </w:r>
      <w:r>
        <w:rPr>
          <w:noProof/>
        </w:rPr>
        <w:tab/>
        <w:t>3</w:t>
      </w:r>
    </w:p>
    <w:p w14:paraId="1277C349" w14:textId="77777777" w:rsidR="00713580" w:rsidRDefault="00713580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>2.Guía de inicio rápido</w:t>
      </w:r>
      <w:r>
        <w:rPr>
          <w:noProof/>
        </w:rPr>
        <w:tab/>
        <w:t>3</w:t>
      </w:r>
    </w:p>
    <w:p w14:paraId="178B7275" w14:textId="77777777" w:rsidR="00713580" w:rsidRDefault="00713580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Navegación Principal</w:t>
      </w:r>
      <w:r>
        <w:rPr>
          <w:noProof/>
        </w:rPr>
        <w:tab/>
        <w:t>8</w:t>
      </w:r>
    </w:p>
    <w:p w14:paraId="5BB2A90D" w14:textId="77777777" w:rsidR="00713580" w:rsidRDefault="00713580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Registro e Inicio de Sesión</w:t>
      </w:r>
      <w:r>
        <w:rPr>
          <w:noProof/>
        </w:rPr>
        <w:tab/>
        <w:t>3</w:t>
      </w:r>
    </w:p>
    <w:p w14:paraId="700C3A8D" w14:textId="77777777" w:rsidR="00713580" w:rsidRDefault="00713580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>3.Funcionalidades Principales</w:t>
      </w:r>
      <w:r>
        <w:rPr>
          <w:noProof/>
        </w:rPr>
        <w:tab/>
        <w:t>11</w:t>
      </w:r>
    </w:p>
    <w:p w14:paraId="202F2378" w14:textId="77777777" w:rsidR="00713580" w:rsidRDefault="00713580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Buscar Servicios</w:t>
      </w:r>
      <w:r>
        <w:rPr>
          <w:noProof/>
        </w:rPr>
        <w:tab/>
        <w:t>11</w:t>
      </w:r>
    </w:p>
    <w:p w14:paraId="4B7069F7" w14:textId="77777777" w:rsidR="00713580" w:rsidRDefault="00713580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Comentar Servicios</w:t>
      </w:r>
      <w:r>
        <w:rPr>
          <w:noProof/>
        </w:rPr>
        <w:tab/>
        <w:t>13</w:t>
      </w:r>
    </w:p>
    <w:p w14:paraId="329E0B7D" w14:textId="77777777" w:rsidR="00713580" w:rsidRDefault="00713580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Contratar Servicios</w:t>
      </w:r>
      <w:r>
        <w:rPr>
          <w:noProof/>
        </w:rPr>
        <w:tab/>
        <w:t>15</w:t>
      </w:r>
    </w:p>
    <w:p w14:paraId="742B7D51" w14:textId="77777777" w:rsidR="00713580" w:rsidRDefault="00713580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Gestión de Perfil</w:t>
      </w:r>
      <w:r>
        <w:rPr>
          <w:noProof/>
        </w:rPr>
        <w:tab/>
        <w:t>20</w:t>
      </w:r>
    </w:p>
    <w:p w14:paraId="4373947F" w14:textId="77777777" w:rsidR="00713580" w:rsidRDefault="00713580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Vender Servicios</w:t>
      </w:r>
      <w:r>
        <w:rPr>
          <w:noProof/>
        </w:rPr>
        <w:tab/>
        <w:t>17</w:t>
      </w:r>
    </w:p>
    <w:p w14:paraId="4414A095" w14:textId="77777777" w:rsidR="00713580" w:rsidRDefault="00713580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>4.Soporte y Contacto</w:t>
      </w:r>
      <w:r>
        <w:rPr>
          <w:noProof/>
        </w:rPr>
        <w:tab/>
        <w:t>21</w:t>
      </w:r>
    </w:p>
    <w:p w14:paraId="1B0F6B48" w14:textId="39935FC8" w:rsidR="00713580" w:rsidRDefault="00713580">
      <w:pPr>
        <w:rPr>
          <w:noProof/>
        </w:rPr>
        <w:sectPr w:rsidR="00713580" w:rsidSect="00713580">
          <w:type w:val="continuous"/>
          <w:pgSz w:w="11906" w:h="16838"/>
          <w:pgMar w:top="1417" w:right="1701" w:bottom="1417" w:left="1701" w:header="708" w:footer="708" w:gutter="0"/>
          <w:cols w:space="720"/>
          <w:docGrid w:linePitch="360"/>
        </w:sectPr>
      </w:pPr>
    </w:p>
    <w:p w14:paraId="66C1298C" w14:textId="1B2FFD26" w:rsidR="002C2815" w:rsidRDefault="00713580">
      <w:r>
        <w:fldChar w:fldCharType="end"/>
      </w:r>
    </w:p>
    <w:p w14:paraId="5F10D495" w14:textId="23B8380A" w:rsidR="002C2815" w:rsidRDefault="002C2815"/>
    <w:p w14:paraId="6D4A9E4A" w14:textId="62A761BC" w:rsidR="002C2815" w:rsidRDefault="002C2815"/>
    <w:p w14:paraId="4A5D5604" w14:textId="79B9C6CB" w:rsidR="002C2815" w:rsidRDefault="002C2815"/>
    <w:p w14:paraId="670C56CD" w14:textId="5F6AD674" w:rsidR="002C2815" w:rsidRDefault="002C2815"/>
    <w:p w14:paraId="20B21422" w14:textId="6ABB16B8" w:rsidR="002C2815" w:rsidRDefault="002C2815"/>
    <w:p w14:paraId="26637DCB" w14:textId="51DD8C44" w:rsidR="002C2815" w:rsidRDefault="002C2815"/>
    <w:p w14:paraId="3B5AFD65" w14:textId="2CB7ECBA" w:rsidR="002C2815" w:rsidRDefault="002C2815"/>
    <w:p w14:paraId="270157AA" w14:textId="798CE228" w:rsidR="002C2815" w:rsidRDefault="002C2815"/>
    <w:p w14:paraId="2CCD0AB9" w14:textId="51212E27" w:rsidR="002C2815" w:rsidRDefault="002C2815"/>
    <w:p w14:paraId="00F46AEF" w14:textId="3BB7015B" w:rsidR="002C2815" w:rsidRDefault="002C2815"/>
    <w:p w14:paraId="76BBD22E" w14:textId="1E7B1703" w:rsidR="002C2815" w:rsidRDefault="002C2815"/>
    <w:p w14:paraId="732EA1EF" w14:textId="5F07317A" w:rsidR="002C2815" w:rsidRDefault="002C2815"/>
    <w:p w14:paraId="320205A4" w14:textId="129F22C6" w:rsidR="002C2815" w:rsidRDefault="002C2815"/>
    <w:p w14:paraId="7E05B043" w14:textId="3B47EC3B" w:rsidR="002C2815" w:rsidRDefault="002C2815"/>
    <w:p w14:paraId="513E70DE" w14:textId="637CE1E4" w:rsidR="002C2815" w:rsidRDefault="002C2815"/>
    <w:p w14:paraId="48F2E196" w14:textId="28C517B4" w:rsidR="002C2815" w:rsidRDefault="002C2815"/>
    <w:p w14:paraId="2C2B108F" w14:textId="0B271252" w:rsidR="002C2815" w:rsidRDefault="002C2815"/>
    <w:p w14:paraId="74F69B7E" w14:textId="33B82A75" w:rsidR="002C2815" w:rsidRDefault="002C2815"/>
    <w:p w14:paraId="0399E98A" w14:textId="42A1057C" w:rsidR="002C2815" w:rsidRDefault="002C2815"/>
    <w:p w14:paraId="365C4249" w14:textId="77777777" w:rsidR="002C2815" w:rsidRDefault="002C2815"/>
    <w:p w14:paraId="3B9F7705" w14:textId="606F233E" w:rsidR="00F82F42" w:rsidRPr="000750BB" w:rsidRDefault="009B576D" w:rsidP="000750BB">
      <w:pPr>
        <w:pStyle w:val="Ttulo1"/>
      </w:pPr>
      <w:r>
        <w:lastRenderedPageBreak/>
        <w:t>1.</w:t>
      </w:r>
      <w:r w:rsidR="000750BB" w:rsidRPr="000750BB">
        <w:t>Introducción</w:t>
      </w:r>
      <w:r w:rsidR="002C2815">
        <w:fldChar w:fldCharType="begin"/>
      </w:r>
      <w:r w:rsidR="002C2815">
        <w:instrText xml:space="preserve"> XE "</w:instrText>
      </w:r>
      <w:r w:rsidR="002C2815" w:rsidRPr="00670197">
        <w:instrText>1.Introducción</w:instrText>
      </w:r>
      <w:r w:rsidR="002C2815">
        <w:instrText xml:space="preserve">" </w:instrText>
      </w:r>
      <w:r w:rsidR="002C2815">
        <w:fldChar w:fldCharType="end"/>
      </w:r>
    </w:p>
    <w:p w14:paraId="143D6D39" w14:textId="1393EF63" w:rsidR="000750BB" w:rsidRDefault="000750BB"/>
    <w:p w14:paraId="2D536DFA" w14:textId="786F5592" w:rsidR="000750BB" w:rsidRDefault="000750BB">
      <w:proofErr w:type="spellStart"/>
      <w:r>
        <w:t>Servigo</w:t>
      </w:r>
      <w:proofErr w:type="spellEnd"/>
      <w:r>
        <w:t xml:space="preserve"> es una aplicación que facilita la conexión entre usuarios que buscan ofrecer y adquirir servicios. </w:t>
      </w:r>
      <w:r w:rsidRPr="000750BB">
        <w:t>A través de una interfaz intuitiva y amigable, los usuarios pueden crear perfiles, publicar sus servicios, navegar por las ofertas disponibles</w:t>
      </w:r>
      <w:r>
        <w:t xml:space="preserve"> y</w:t>
      </w:r>
      <w:r w:rsidRPr="000750BB">
        <w:t xml:space="preserve"> </w:t>
      </w:r>
      <w:r>
        <w:t>contratar los servicios</w:t>
      </w:r>
      <w:r w:rsidRPr="000750BB">
        <w:t xml:space="preserve"> </w:t>
      </w:r>
      <w:r>
        <w:t>de</w:t>
      </w:r>
      <w:r w:rsidRPr="000750BB">
        <w:t xml:space="preserve"> otros usuarios</w:t>
      </w:r>
      <w:r>
        <w:t>.</w:t>
      </w:r>
    </w:p>
    <w:p w14:paraId="6232C8D5" w14:textId="514F8AE4" w:rsidR="000750BB" w:rsidRDefault="000750BB"/>
    <w:p w14:paraId="73901BCD" w14:textId="1CD7D0B2" w:rsidR="000750BB" w:rsidRDefault="009B576D" w:rsidP="000750BB">
      <w:pPr>
        <w:pStyle w:val="Ttulo1"/>
      </w:pPr>
      <w:bookmarkStart w:id="0" w:name="_Hlk169635266"/>
      <w:r>
        <w:t>2.</w:t>
      </w:r>
      <w:r w:rsidR="000750BB">
        <w:t>Guía de inicio rápido</w:t>
      </w:r>
      <w:bookmarkEnd w:id="0"/>
      <w:r w:rsidR="002C2815">
        <w:fldChar w:fldCharType="begin"/>
      </w:r>
      <w:r w:rsidR="002C2815">
        <w:instrText xml:space="preserve"> XE "</w:instrText>
      </w:r>
      <w:proofErr w:type="gramStart"/>
      <w:r w:rsidR="002C2815" w:rsidRPr="00FB0B70">
        <w:instrText>2.Guía</w:instrText>
      </w:r>
      <w:proofErr w:type="gramEnd"/>
      <w:r w:rsidR="002C2815" w:rsidRPr="00FB0B70">
        <w:instrText xml:space="preserve"> de inicio rápido</w:instrText>
      </w:r>
      <w:r w:rsidR="002C2815">
        <w:instrText xml:space="preserve">" </w:instrText>
      </w:r>
      <w:r w:rsidR="002C2815">
        <w:fldChar w:fldCharType="end"/>
      </w:r>
    </w:p>
    <w:p w14:paraId="2D61068C" w14:textId="77777777" w:rsidR="000750BB" w:rsidRDefault="000750BB"/>
    <w:p w14:paraId="4E115B0D" w14:textId="7DA0E53D" w:rsidR="009B576D" w:rsidRDefault="000750BB" w:rsidP="00315AA2">
      <w:pPr>
        <w:pStyle w:val="Ttulo2"/>
      </w:pPr>
      <w:bookmarkStart w:id="1" w:name="_Hlk169635302"/>
      <w:r>
        <w:t>Registro e Inicio de Sesión</w:t>
      </w:r>
      <w:r w:rsidR="002C2815">
        <w:fldChar w:fldCharType="begin"/>
      </w:r>
      <w:r w:rsidR="002C2815">
        <w:instrText xml:space="preserve"> XE "</w:instrText>
      </w:r>
      <w:proofErr w:type="gramStart"/>
      <w:r w:rsidR="002C2815" w:rsidRPr="00D7188C">
        <w:instrText>2.Guía</w:instrText>
      </w:r>
      <w:proofErr w:type="gramEnd"/>
      <w:r w:rsidR="002C2815" w:rsidRPr="00D7188C">
        <w:instrText xml:space="preserve"> de inicio </w:instrText>
      </w:r>
      <w:proofErr w:type="spellStart"/>
      <w:r w:rsidR="002C2815" w:rsidRPr="00D7188C">
        <w:instrText>rápido:Registro</w:instrText>
      </w:r>
      <w:proofErr w:type="spellEnd"/>
      <w:r w:rsidR="002C2815" w:rsidRPr="00D7188C">
        <w:instrText xml:space="preserve"> e Inicio de Sesión</w:instrText>
      </w:r>
      <w:r w:rsidR="002C2815">
        <w:instrText xml:space="preserve">" </w:instrText>
      </w:r>
      <w:r w:rsidR="002C2815">
        <w:fldChar w:fldCharType="end"/>
      </w:r>
    </w:p>
    <w:bookmarkEnd w:id="1"/>
    <w:p w14:paraId="27624890" w14:textId="77777777" w:rsidR="00315AA2" w:rsidRPr="00315AA2" w:rsidRDefault="00315AA2" w:rsidP="00315AA2"/>
    <w:p w14:paraId="7E282848" w14:textId="765A0707" w:rsidR="00315AA2" w:rsidRDefault="00315AA2">
      <w:r>
        <w:t>Para iniciar sesión primero debemos registrarnos y para ello hay que acceder principalmente al perfil ubicado en la barra inferior.</w:t>
      </w:r>
    </w:p>
    <w:p w14:paraId="397FC94B" w14:textId="77777777" w:rsidR="00315AA2" w:rsidRDefault="00315AA2"/>
    <w:p w14:paraId="542EB683" w14:textId="76CC8E00" w:rsidR="000750BB" w:rsidRDefault="00315AA2" w:rsidP="00CC27CE">
      <w:pPr>
        <w:jc w:val="center"/>
      </w:pPr>
      <w:r>
        <w:rPr>
          <w:noProof/>
        </w:rPr>
        <w:drawing>
          <wp:inline distT="0" distB="0" distL="0" distR="0" wp14:anchorId="7BF7C424" wp14:editId="6B2C8366">
            <wp:extent cx="1790801" cy="39147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98" cy="392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09CF3" w14:textId="690E66B2" w:rsidR="00315AA2" w:rsidRDefault="00315AA2"/>
    <w:p w14:paraId="68869C98" w14:textId="0F325C92" w:rsidR="00315AA2" w:rsidRDefault="00315AA2"/>
    <w:p w14:paraId="1A160F5A" w14:textId="5B57C004" w:rsidR="00315AA2" w:rsidRDefault="00315AA2"/>
    <w:p w14:paraId="506E4EDD" w14:textId="32D46654" w:rsidR="00315AA2" w:rsidRDefault="00315AA2"/>
    <w:p w14:paraId="175B514A" w14:textId="77777777" w:rsidR="00CC27CE" w:rsidRDefault="00CC27CE"/>
    <w:p w14:paraId="1C242650" w14:textId="3A317B7E" w:rsidR="00315AA2" w:rsidRDefault="00315AA2">
      <w:r>
        <w:lastRenderedPageBreak/>
        <w:t xml:space="preserve">A </w:t>
      </w:r>
      <w:proofErr w:type="gramStart"/>
      <w:r>
        <w:t>continuación</w:t>
      </w:r>
      <w:proofErr w:type="gramEnd"/>
      <w:r>
        <w:t xml:space="preserve"> pulsar el botón registrarse</w:t>
      </w:r>
    </w:p>
    <w:p w14:paraId="3F1F4C03" w14:textId="3F04F3B8" w:rsidR="00315AA2" w:rsidRDefault="00315AA2" w:rsidP="00CC27CE">
      <w:pPr>
        <w:jc w:val="center"/>
      </w:pPr>
      <w:r>
        <w:rPr>
          <w:noProof/>
        </w:rPr>
        <w:drawing>
          <wp:inline distT="0" distB="0" distL="0" distR="0" wp14:anchorId="65E3E740" wp14:editId="76F3263A">
            <wp:extent cx="1739235" cy="38290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524" cy="384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6B302" w14:textId="4DD0D73F" w:rsidR="00315AA2" w:rsidRDefault="00315AA2"/>
    <w:p w14:paraId="5FDE7802" w14:textId="2BFB8A61" w:rsidR="00315AA2" w:rsidRDefault="00315AA2">
      <w:r>
        <w:t>Rellenar los campos necesarios</w:t>
      </w:r>
      <w:r w:rsidR="00CC27CE">
        <w:t xml:space="preserve"> (para el Email se deberá usar exclusivamente Gmail)</w:t>
      </w:r>
      <w:r>
        <w:t xml:space="preserve"> y seleccionar si el usuario desea ser un “Comprador” o un “Vendedor”. </w:t>
      </w:r>
      <w:proofErr w:type="gramStart"/>
      <w:r>
        <w:t>La funciones</w:t>
      </w:r>
      <w:proofErr w:type="gramEnd"/>
      <w:r>
        <w:t xml:space="preserve"> del comprador le permiten contratar los servicios de los vendedores, pero no tendrán permitido ofrecer sus propios servicios a los demás usuarios. En </w:t>
      </w:r>
      <w:proofErr w:type="gramStart"/>
      <w:r>
        <w:t>cambio</w:t>
      </w:r>
      <w:proofErr w:type="gramEnd"/>
      <w:r>
        <w:t xml:space="preserve"> los vendedores podrán ofrecer sus servicios pero no podrán contratar los servicios de otros usuarios.</w:t>
      </w:r>
    </w:p>
    <w:p w14:paraId="1D4FD53C" w14:textId="12362A1B" w:rsidR="00315AA2" w:rsidRDefault="00CC27CE">
      <w:r>
        <w:t>Una vez los datos han sido rellenados, s</w:t>
      </w:r>
      <w:r w:rsidR="00315AA2">
        <w:t>upongamos que elige la función de “comprador”</w:t>
      </w:r>
      <w:r>
        <w:t xml:space="preserve"> y a continuación le da al botón de registrarse.</w:t>
      </w:r>
    </w:p>
    <w:p w14:paraId="42FA1A9C" w14:textId="59F8F58A" w:rsidR="00CC27CE" w:rsidRDefault="00CC27CE" w:rsidP="00CC27CE">
      <w:pPr>
        <w:jc w:val="center"/>
      </w:pPr>
      <w:r w:rsidRPr="00CC27CE">
        <w:rPr>
          <w:noProof/>
        </w:rPr>
        <w:lastRenderedPageBreak/>
        <w:drawing>
          <wp:inline distT="0" distB="0" distL="0" distR="0" wp14:anchorId="7FA8219B" wp14:editId="5D241546">
            <wp:extent cx="1866900" cy="404016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3075" cy="407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9C74" w14:textId="78CB0CEB" w:rsidR="00CC27CE" w:rsidRDefault="00CC27CE" w:rsidP="00CC27CE">
      <w:pPr>
        <w:jc w:val="center"/>
      </w:pPr>
    </w:p>
    <w:p w14:paraId="20BB9333" w14:textId="5B7B85E4" w:rsidR="00CC27CE" w:rsidRDefault="00CC27CE" w:rsidP="00CC27CE">
      <w:r>
        <w:t>Se le enviará al usuario un correo al Gmail que indicó anteriormente con un código de verificación, el cual deberá de escribi</w:t>
      </w:r>
      <w:r w:rsidR="00711B1D">
        <w:t>r</w:t>
      </w:r>
      <w:r>
        <w:t>. Una vez hecho esto, pulsar el botón de “verificar y registrar”</w:t>
      </w:r>
    </w:p>
    <w:p w14:paraId="3AC368F7" w14:textId="6F634F85" w:rsidR="00CC27CE" w:rsidRDefault="00CC27CE" w:rsidP="00CC27CE">
      <w:pPr>
        <w:jc w:val="center"/>
      </w:pPr>
      <w:r w:rsidRPr="00CC27CE">
        <w:rPr>
          <w:noProof/>
        </w:rPr>
        <w:drawing>
          <wp:inline distT="0" distB="0" distL="0" distR="0" wp14:anchorId="3B99F810" wp14:editId="62428557">
            <wp:extent cx="1683794" cy="36576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8020" cy="366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A2F1" w14:textId="5503FBC3" w:rsidR="00711B1D" w:rsidRDefault="00711B1D" w:rsidP="00711B1D">
      <w:r>
        <w:lastRenderedPageBreak/>
        <w:t xml:space="preserve">Cuando el usuario se haya registrado, se le redirigirá a la pestaña de login y a continuación </w:t>
      </w:r>
      <w:r w:rsidR="00DB02C1">
        <w:t xml:space="preserve">podrá rellenar los campos </w:t>
      </w:r>
      <w:r>
        <w:t>con el Gmail y la contraseña que indicó en el registro</w:t>
      </w:r>
      <w:r w:rsidR="00DB02C1">
        <w:t>. Luego pulsando el botón de “iniciar sesión”, el usuario habrá iniciado sesión.</w:t>
      </w:r>
    </w:p>
    <w:p w14:paraId="2FF5BCB0" w14:textId="6F8D5622" w:rsidR="00711B1D" w:rsidRDefault="00711B1D" w:rsidP="00711B1D">
      <w:pPr>
        <w:jc w:val="center"/>
      </w:pPr>
      <w:r w:rsidRPr="00711B1D">
        <w:rPr>
          <w:noProof/>
        </w:rPr>
        <w:drawing>
          <wp:inline distT="0" distB="0" distL="0" distR="0" wp14:anchorId="5540BF95" wp14:editId="3253B921">
            <wp:extent cx="1857375" cy="40100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1954" cy="401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4EC4" w14:textId="379064C9" w:rsidR="00DB02C1" w:rsidRDefault="00DB02C1" w:rsidP="00711B1D">
      <w:pPr>
        <w:jc w:val="center"/>
      </w:pPr>
    </w:p>
    <w:p w14:paraId="3977339C" w14:textId="2D03B12E" w:rsidR="00DB02C1" w:rsidRDefault="00DB02C1" w:rsidP="00711B1D">
      <w:pPr>
        <w:jc w:val="center"/>
      </w:pPr>
    </w:p>
    <w:p w14:paraId="01B0EC75" w14:textId="7B6C0790" w:rsidR="00DB02C1" w:rsidRDefault="00DB02C1" w:rsidP="00711B1D">
      <w:pPr>
        <w:jc w:val="center"/>
      </w:pPr>
    </w:p>
    <w:p w14:paraId="7A6B0EF4" w14:textId="7829B048" w:rsidR="00DB02C1" w:rsidRDefault="00DB02C1" w:rsidP="00711B1D">
      <w:pPr>
        <w:jc w:val="center"/>
      </w:pPr>
    </w:p>
    <w:p w14:paraId="725CADEB" w14:textId="688902A2" w:rsidR="00DB02C1" w:rsidRDefault="00DB02C1" w:rsidP="00711B1D">
      <w:pPr>
        <w:jc w:val="center"/>
      </w:pPr>
    </w:p>
    <w:p w14:paraId="6B370134" w14:textId="38360780" w:rsidR="00DB02C1" w:rsidRDefault="00DB02C1" w:rsidP="00711B1D">
      <w:pPr>
        <w:jc w:val="center"/>
      </w:pPr>
    </w:p>
    <w:p w14:paraId="0BCA8AA7" w14:textId="7435D147" w:rsidR="00DB02C1" w:rsidRDefault="00DB02C1" w:rsidP="00711B1D">
      <w:pPr>
        <w:jc w:val="center"/>
      </w:pPr>
    </w:p>
    <w:p w14:paraId="4FAA7BDD" w14:textId="5A5EBCDA" w:rsidR="00DB02C1" w:rsidRDefault="00DB02C1" w:rsidP="00711B1D">
      <w:pPr>
        <w:jc w:val="center"/>
      </w:pPr>
    </w:p>
    <w:p w14:paraId="7F7FE2CA" w14:textId="682C594A" w:rsidR="00DB02C1" w:rsidRDefault="00DB02C1" w:rsidP="00711B1D">
      <w:pPr>
        <w:jc w:val="center"/>
      </w:pPr>
    </w:p>
    <w:p w14:paraId="086A5A1B" w14:textId="730F78B3" w:rsidR="00DB02C1" w:rsidRDefault="00DB02C1" w:rsidP="00711B1D">
      <w:pPr>
        <w:jc w:val="center"/>
      </w:pPr>
    </w:p>
    <w:p w14:paraId="33966264" w14:textId="2B495771" w:rsidR="00DB02C1" w:rsidRDefault="00DB02C1" w:rsidP="00711B1D">
      <w:pPr>
        <w:jc w:val="center"/>
      </w:pPr>
    </w:p>
    <w:p w14:paraId="37AC5DF9" w14:textId="6A9DDDB7" w:rsidR="00DB02C1" w:rsidRDefault="00DB02C1" w:rsidP="00711B1D">
      <w:pPr>
        <w:jc w:val="center"/>
      </w:pPr>
    </w:p>
    <w:p w14:paraId="454FA187" w14:textId="1AF48F0A" w:rsidR="00DB02C1" w:rsidRDefault="00DB02C1" w:rsidP="00711B1D">
      <w:pPr>
        <w:jc w:val="center"/>
      </w:pPr>
    </w:p>
    <w:p w14:paraId="332021B0" w14:textId="77777777" w:rsidR="00DB02C1" w:rsidRDefault="00DB02C1" w:rsidP="00711B1D">
      <w:pPr>
        <w:jc w:val="center"/>
      </w:pPr>
    </w:p>
    <w:p w14:paraId="3CFE19DA" w14:textId="43EBBF8D" w:rsidR="00711B1D" w:rsidRDefault="00DB02C1" w:rsidP="00DB02C1">
      <w:pPr>
        <w:pStyle w:val="Ttulo2"/>
      </w:pPr>
      <w:r>
        <w:lastRenderedPageBreak/>
        <w:t>Navegación Principal</w:t>
      </w:r>
      <w:r w:rsidR="002C2815">
        <w:fldChar w:fldCharType="begin"/>
      </w:r>
      <w:r w:rsidR="002C2815">
        <w:instrText xml:space="preserve"> XE "</w:instrText>
      </w:r>
      <w:proofErr w:type="gramStart"/>
      <w:r w:rsidR="002C2815" w:rsidRPr="00E7244F">
        <w:instrText>2.Guía</w:instrText>
      </w:r>
      <w:proofErr w:type="gramEnd"/>
      <w:r w:rsidR="002C2815" w:rsidRPr="00E7244F">
        <w:instrText xml:space="preserve"> de inicio </w:instrText>
      </w:r>
      <w:proofErr w:type="spellStart"/>
      <w:r w:rsidR="002C2815" w:rsidRPr="00E7244F">
        <w:instrText>rápido</w:instrText>
      </w:r>
      <w:r w:rsidR="002C2815" w:rsidRPr="00E7244F">
        <w:instrText>:Navegación</w:instrText>
      </w:r>
      <w:proofErr w:type="spellEnd"/>
      <w:r w:rsidR="002C2815" w:rsidRPr="00E7244F">
        <w:instrText xml:space="preserve"> Principal</w:instrText>
      </w:r>
      <w:r w:rsidR="002C2815">
        <w:instrText xml:space="preserve">" </w:instrText>
      </w:r>
      <w:r w:rsidR="002C2815">
        <w:fldChar w:fldCharType="end"/>
      </w:r>
    </w:p>
    <w:p w14:paraId="64BF2ED7" w14:textId="1574D044" w:rsidR="00DB02C1" w:rsidRDefault="00DB02C1" w:rsidP="00DB02C1"/>
    <w:p w14:paraId="3C783A4C" w14:textId="72B93979" w:rsidR="00DB02C1" w:rsidRDefault="00DB02C1" w:rsidP="00DB02C1">
      <w:r>
        <w:t>Los usuarios que no hayan iniciado sesión tendrán accesos mas limitados que los usuarios que hayan iniciado sesión. Solo tendrán acceso a la pestaña de “home” en el cual pueden realizar la búsqueda de los servicios que están disponibles.</w:t>
      </w:r>
    </w:p>
    <w:p w14:paraId="0DA5124D" w14:textId="2A832E39" w:rsidR="00DB02C1" w:rsidRDefault="00DB02C1" w:rsidP="00DB02C1">
      <w:pPr>
        <w:jc w:val="center"/>
      </w:pPr>
      <w:r w:rsidRPr="00DB02C1">
        <w:rPr>
          <w:noProof/>
        </w:rPr>
        <w:drawing>
          <wp:inline distT="0" distB="0" distL="0" distR="0" wp14:anchorId="05910F29" wp14:editId="6AD8A02D">
            <wp:extent cx="1590675" cy="345262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1906" cy="347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F087" w14:textId="28AC1127" w:rsidR="00DB02C1" w:rsidRDefault="00DB02C1" w:rsidP="00DB02C1">
      <w:r>
        <w:t xml:space="preserve">Y también podrán acceder a los servicios para ver sus detalles. </w:t>
      </w:r>
    </w:p>
    <w:p w14:paraId="4033D4D9" w14:textId="39A38315" w:rsidR="00DB02C1" w:rsidRDefault="00DB02C1" w:rsidP="00DB02C1">
      <w:pPr>
        <w:jc w:val="center"/>
      </w:pPr>
      <w:r w:rsidRPr="00DB02C1">
        <w:rPr>
          <w:noProof/>
        </w:rPr>
        <w:drawing>
          <wp:inline distT="0" distB="0" distL="0" distR="0" wp14:anchorId="50E8A275" wp14:editId="690E513E">
            <wp:extent cx="1734137" cy="37147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7635" cy="374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D2F9" w14:textId="77777777" w:rsidR="00E3004F" w:rsidRDefault="00DB02C1" w:rsidP="00DB02C1">
      <w:r>
        <w:lastRenderedPageBreak/>
        <w:t xml:space="preserve">En </w:t>
      </w:r>
      <w:proofErr w:type="gramStart"/>
      <w:r>
        <w:t>cambio</w:t>
      </w:r>
      <w:proofErr w:type="gramEnd"/>
      <w:r>
        <w:t xml:space="preserve"> los que hayan iniciado sesión </w:t>
      </w:r>
      <w:r w:rsidR="00E3004F">
        <w:t xml:space="preserve">podrán navegar por </w:t>
      </w:r>
      <w:r>
        <w:t>toda</w:t>
      </w:r>
      <w:r w:rsidR="00E3004F">
        <w:t xml:space="preserve"> la aplicación.</w:t>
      </w:r>
    </w:p>
    <w:p w14:paraId="43EB52D3" w14:textId="74073AF4" w:rsidR="00DB02C1" w:rsidRDefault="00E3004F" w:rsidP="00DB02C1">
      <w:r>
        <w:t xml:space="preserve"> incluyendo las anteriormente mencionadas, el usuario podrá acceder a su perfil</w:t>
      </w:r>
    </w:p>
    <w:p w14:paraId="546DA23E" w14:textId="2D80DD91" w:rsidR="00E3004F" w:rsidRDefault="00E3004F" w:rsidP="00E3004F">
      <w:pPr>
        <w:jc w:val="center"/>
      </w:pPr>
      <w:r w:rsidRPr="00E3004F">
        <w:rPr>
          <w:noProof/>
        </w:rPr>
        <w:drawing>
          <wp:inline distT="0" distB="0" distL="0" distR="0" wp14:anchorId="3669EA58" wp14:editId="7CC505EA">
            <wp:extent cx="1696602" cy="36861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3360" cy="370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B8EC" w14:textId="7DEE8565" w:rsidR="00E3004F" w:rsidRDefault="00E3004F" w:rsidP="00E3004F">
      <w:r>
        <w:t>Si el usuario inicio sesión como comprador podrá acceder a la pestaña “pedidos” para ver el historial de los servicios que ha contratado</w:t>
      </w:r>
    </w:p>
    <w:p w14:paraId="428074B8" w14:textId="1E10F9E1" w:rsidR="00E3004F" w:rsidRDefault="00E3004F" w:rsidP="00E3004F">
      <w:pPr>
        <w:jc w:val="center"/>
      </w:pPr>
      <w:r>
        <w:rPr>
          <w:noProof/>
        </w:rPr>
        <w:drawing>
          <wp:inline distT="0" distB="0" distL="0" distR="0" wp14:anchorId="49ED0484" wp14:editId="702D89EB">
            <wp:extent cx="1676221" cy="3657600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320" cy="367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EE9CF" w14:textId="03BB2BD6" w:rsidR="00E3004F" w:rsidRDefault="00E3004F" w:rsidP="00E3004F">
      <w:pPr>
        <w:jc w:val="center"/>
      </w:pPr>
    </w:p>
    <w:p w14:paraId="3E8D5FF3" w14:textId="767A0DF0" w:rsidR="00E3004F" w:rsidRPr="00E3004F" w:rsidRDefault="00E3004F" w:rsidP="00E3004F">
      <w:r>
        <w:lastRenderedPageBreak/>
        <w:t xml:space="preserve">En </w:t>
      </w:r>
      <w:proofErr w:type="gramStart"/>
      <w:r>
        <w:t>cambio</w:t>
      </w:r>
      <w:proofErr w:type="gramEnd"/>
      <w:r>
        <w:t xml:space="preserve"> si el usuario inició sesión como vendedor, tendrá acceso a la pestaña “mis servicios”, en el que podrá gestionar los servicios que haya puesto a la venta</w:t>
      </w:r>
    </w:p>
    <w:p w14:paraId="0F077238" w14:textId="317271A6" w:rsidR="00E3004F" w:rsidRDefault="00E3004F" w:rsidP="00E3004F">
      <w:pPr>
        <w:jc w:val="center"/>
      </w:pPr>
      <w:r>
        <w:rPr>
          <w:noProof/>
        </w:rPr>
        <w:drawing>
          <wp:inline distT="0" distB="0" distL="0" distR="0" wp14:anchorId="5F40464F" wp14:editId="0B43126B">
            <wp:extent cx="1781175" cy="387451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387" cy="387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EC280" w14:textId="2FF87022" w:rsidR="009D66A4" w:rsidRDefault="009D66A4" w:rsidP="00E3004F">
      <w:pPr>
        <w:jc w:val="center"/>
      </w:pPr>
    </w:p>
    <w:p w14:paraId="68F294B4" w14:textId="3D3F9AC0" w:rsidR="009D66A4" w:rsidRDefault="009D66A4" w:rsidP="00E3004F">
      <w:pPr>
        <w:jc w:val="center"/>
      </w:pPr>
    </w:p>
    <w:p w14:paraId="4C209E07" w14:textId="1A5B4A10" w:rsidR="009D66A4" w:rsidRDefault="009D66A4" w:rsidP="00E3004F">
      <w:pPr>
        <w:jc w:val="center"/>
      </w:pPr>
    </w:p>
    <w:p w14:paraId="3B350148" w14:textId="7B7F0D35" w:rsidR="009D66A4" w:rsidRDefault="009D66A4" w:rsidP="00E3004F">
      <w:pPr>
        <w:jc w:val="center"/>
      </w:pPr>
    </w:p>
    <w:p w14:paraId="542A933A" w14:textId="005F0459" w:rsidR="009D66A4" w:rsidRDefault="009D66A4" w:rsidP="00E3004F">
      <w:pPr>
        <w:jc w:val="center"/>
      </w:pPr>
    </w:p>
    <w:p w14:paraId="58366980" w14:textId="3A7A42EC" w:rsidR="009D66A4" w:rsidRDefault="009D66A4" w:rsidP="00E3004F">
      <w:pPr>
        <w:jc w:val="center"/>
      </w:pPr>
    </w:p>
    <w:p w14:paraId="7F661D6A" w14:textId="78717FA2" w:rsidR="009D66A4" w:rsidRDefault="009D66A4" w:rsidP="00E3004F">
      <w:pPr>
        <w:jc w:val="center"/>
      </w:pPr>
    </w:p>
    <w:p w14:paraId="353A5CB8" w14:textId="1B03C3DB" w:rsidR="009D66A4" w:rsidRDefault="009D66A4" w:rsidP="00E3004F">
      <w:pPr>
        <w:jc w:val="center"/>
      </w:pPr>
    </w:p>
    <w:p w14:paraId="7A7D6732" w14:textId="77777777" w:rsidR="009D66A4" w:rsidRDefault="009D66A4" w:rsidP="00E3004F">
      <w:pPr>
        <w:jc w:val="center"/>
      </w:pPr>
    </w:p>
    <w:p w14:paraId="4B5ABBC7" w14:textId="72E2A4CC" w:rsidR="009D66A4" w:rsidRDefault="009D66A4" w:rsidP="00E3004F">
      <w:pPr>
        <w:jc w:val="center"/>
      </w:pPr>
    </w:p>
    <w:p w14:paraId="7BD90856" w14:textId="37ECE3AC" w:rsidR="009D66A4" w:rsidRDefault="009D66A4" w:rsidP="00E3004F">
      <w:pPr>
        <w:jc w:val="center"/>
      </w:pPr>
    </w:p>
    <w:p w14:paraId="15E716BA" w14:textId="5D5F9DDB" w:rsidR="009D66A4" w:rsidRDefault="009D66A4" w:rsidP="00E3004F">
      <w:pPr>
        <w:jc w:val="center"/>
      </w:pPr>
    </w:p>
    <w:p w14:paraId="3837D4EB" w14:textId="50F00699" w:rsidR="009D66A4" w:rsidRDefault="009D66A4" w:rsidP="00E3004F">
      <w:pPr>
        <w:jc w:val="center"/>
      </w:pPr>
    </w:p>
    <w:p w14:paraId="1602493E" w14:textId="70C09C66" w:rsidR="009D66A4" w:rsidRDefault="009D66A4" w:rsidP="00E3004F">
      <w:pPr>
        <w:jc w:val="center"/>
      </w:pPr>
    </w:p>
    <w:p w14:paraId="283CDCD5" w14:textId="77777777" w:rsidR="009D66A4" w:rsidRDefault="009D66A4" w:rsidP="00E3004F">
      <w:pPr>
        <w:jc w:val="center"/>
      </w:pPr>
    </w:p>
    <w:p w14:paraId="10FF921F" w14:textId="4181A279" w:rsidR="00E3004F" w:rsidRDefault="00713580" w:rsidP="009D66A4">
      <w:pPr>
        <w:pStyle w:val="Ttulo1"/>
      </w:pPr>
      <w:r>
        <w:lastRenderedPageBreak/>
        <w:t>3.</w:t>
      </w:r>
      <w:r w:rsidR="009D66A4">
        <w:t>Funcionalidades Principales</w:t>
      </w:r>
      <w:r>
        <w:fldChar w:fldCharType="begin"/>
      </w:r>
      <w:r>
        <w:instrText xml:space="preserve"> XE "</w:instrText>
      </w:r>
      <w:proofErr w:type="gramStart"/>
      <w:r w:rsidRPr="006F259C">
        <w:instrText>3.Funcionalidades</w:instrText>
      </w:r>
      <w:proofErr w:type="gramEnd"/>
      <w:r w:rsidRPr="006F259C">
        <w:instrText xml:space="preserve"> Principales</w:instrText>
      </w:r>
      <w:r>
        <w:instrText xml:space="preserve">" </w:instrText>
      </w:r>
      <w:r>
        <w:fldChar w:fldCharType="end"/>
      </w:r>
    </w:p>
    <w:p w14:paraId="4758DF35" w14:textId="3777DDAE" w:rsidR="009D66A4" w:rsidRDefault="009D66A4" w:rsidP="009D66A4"/>
    <w:p w14:paraId="0C80257F" w14:textId="2783123C" w:rsidR="009D66A4" w:rsidRDefault="009D66A4" w:rsidP="009D66A4">
      <w:pPr>
        <w:pStyle w:val="Ttulo2"/>
      </w:pPr>
      <w:r>
        <w:t>Buscar Servicios</w:t>
      </w:r>
      <w:r w:rsidR="00713580">
        <w:fldChar w:fldCharType="begin"/>
      </w:r>
      <w:r w:rsidR="00713580">
        <w:instrText xml:space="preserve"> XE "</w:instrText>
      </w:r>
      <w:proofErr w:type="gramStart"/>
      <w:r w:rsidR="00713580" w:rsidRPr="008F52E8">
        <w:instrText>3.Funcionalidades</w:instrText>
      </w:r>
      <w:proofErr w:type="gramEnd"/>
      <w:r w:rsidR="00713580" w:rsidRPr="008F52E8">
        <w:instrText xml:space="preserve"> </w:instrText>
      </w:r>
      <w:proofErr w:type="spellStart"/>
      <w:r w:rsidR="00713580" w:rsidRPr="008F52E8">
        <w:instrText>Principales</w:instrText>
      </w:r>
      <w:r w:rsidR="00713580" w:rsidRPr="008F52E8">
        <w:instrText>:Buscar</w:instrText>
      </w:r>
      <w:proofErr w:type="spellEnd"/>
      <w:r w:rsidR="00713580" w:rsidRPr="008F52E8">
        <w:instrText xml:space="preserve"> Servicios</w:instrText>
      </w:r>
      <w:r w:rsidR="00713580">
        <w:instrText xml:space="preserve">" </w:instrText>
      </w:r>
      <w:r w:rsidR="00713580">
        <w:fldChar w:fldCharType="end"/>
      </w:r>
    </w:p>
    <w:p w14:paraId="355FEBF5" w14:textId="3BEBF6D0" w:rsidR="009D66A4" w:rsidRDefault="009D66A4" w:rsidP="009D66A4"/>
    <w:p w14:paraId="6668571C" w14:textId="0F03CB1D" w:rsidR="009D66A4" w:rsidRDefault="009D66A4" w:rsidP="009D66A4">
      <w:r>
        <w:t xml:space="preserve">Para realizar la búsqueda de un servicio el usuario podrá ir deslizando y cambiando de pagina para mirar todos los servicios disponibles en la pestaña “home”. También tendrá a su disposición una barra de </w:t>
      </w:r>
      <w:r w:rsidR="002A10B6">
        <w:t>búsqueda,</w:t>
      </w:r>
      <w:r>
        <w:t xml:space="preserve"> en la parte superior de la pestaña</w:t>
      </w:r>
      <w:r w:rsidR="002A10B6">
        <w:t>,</w:t>
      </w:r>
      <w:r>
        <w:t xml:space="preserve"> para buscar algún servicio en </w:t>
      </w:r>
      <w:proofErr w:type="spellStart"/>
      <w:r>
        <w:t>especifico</w:t>
      </w:r>
      <w:proofErr w:type="spellEnd"/>
      <w:r>
        <w:t>. Tan solo deberá escribir el nombre del servicio que este buscando y si existe aparecerá.</w:t>
      </w:r>
    </w:p>
    <w:p w14:paraId="51653A18" w14:textId="3EC4A530" w:rsidR="009D66A4" w:rsidRDefault="009D66A4" w:rsidP="009D66A4">
      <w:pPr>
        <w:jc w:val="center"/>
      </w:pPr>
      <w:r>
        <w:rPr>
          <w:noProof/>
        </w:rPr>
        <w:drawing>
          <wp:inline distT="0" distB="0" distL="0" distR="0" wp14:anchorId="6863ACFF" wp14:editId="5581DA48">
            <wp:extent cx="1714500" cy="370086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964" cy="371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8AC7D" w14:textId="77777777" w:rsidR="009D66A4" w:rsidRDefault="009D66A4" w:rsidP="009D66A4"/>
    <w:p w14:paraId="4CEC4453" w14:textId="77777777" w:rsidR="009D66A4" w:rsidRDefault="009D66A4" w:rsidP="009D66A4"/>
    <w:p w14:paraId="4452666B" w14:textId="77777777" w:rsidR="009D66A4" w:rsidRDefault="009D66A4" w:rsidP="009D66A4"/>
    <w:p w14:paraId="538298A8" w14:textId="77777777" w:rsidR="009D66A4" w:rsidRDefault="009D66A4" w:rsidP="009D66A4"/>
    <w:p w14:paraId="030DC6E2" w14:textId="77777777" w:rsidR="009D66A4" w:rsidRDefault="009D66A4" w:rsidP="009D66A4"/>
    <w:p w14:paraId="2EF4098E" w14:textId="77777777" w:rsidR="009D66A4" w:rsidRDefault="009D66A4" w:rsidP="009D66A4"/>
    <w:p w14:paraId="43C396A3" w14:textId="77777777" w:rsidR="009D66A4" w:rsidRDefault="009D66A4" w:rsidP="009D66A4"/>
    <w:p w14:paraId="02BD8F6B" w14:textId="77777777" w:rsidR="009D66A4" w:rsidRDefault="009D66A4" w:rsidP="009D66A4"/>
    <w:p w14:paraId="04AC660F" w14:textId="77777777" w:rsidR="009D66A4" w:rsidRDefault="009D66A4" w:rsidP="009D66A4"/>
    <w:p w14:paraId="3545697C" w14:textId="77777777" w:rsidR="009D66A4" w:rsidRDefault="009D66A4" w:rsidP="009D66A4"/>
    <w:p w14:paraId="2D0A1D9C" w14:textId="78110FFC" w:rsidR="009D66A4" w:rsidRDefault="009D66A4" w:rsidP="009D66A4">
      <w:r>
        <w:lastRenderedPageBreak/>
        <w:t xml:space="preserve">Para ver en detalle un servicio, tan solo hay que pulsar en uno en especifico y redirigirá al usuario a la pestaña de “detalles del servicio”. </w:t>
      </w:r>
    </w:p>
    <w:p w14:paraId="30C03F9D" w14:textId="62362A46" w:rsidR="009D66A4" w:rsidRDefault="009D66A4" w:rsidP="009D66A4">
      <w:pPr>
        <w:jc w:val="center"/>
      </w:pPr>
      <w:r w:rsidRPr="009D66A4">
        <w:rPr>
          <w:noProof/>
        </w:rPr>
        <w:drawing>
          <wp:inline distT="0" distB="0" distL="0" distR="0" wp14:anchorId="74872A8D" wp14:editId="47E4B71C">
            <wp:extent cx="1895475" cy="409872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8197" cy="410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BAC3" w14:textId="0825D27F" w:rsidR="002A10B6" w:rsidRDefault="002A10B6" w:rsidP="009D66A4">
      <w:pPr>
        <w:jc w:val="center"/>
      </w:pPr>
    </w:p>
    <w:p w14:paraId="2E090577" w14:textId="2B2369F8" w:rsidR="002A10B6" w:rsidRDefault="002A10B6" w:rsidP="009D66A4">
      <w:pPr>
        <w:jc w:val="center"/>
      </w:pPr>
    </w:p>
    <w:p w14:paraId="08A50A5E" w14:textId="3E8B5F43" w:rsidR="002A10B6" w:rsidRDefault="002A10B6" w:rsidP="009D66A4">
      <w:pPr>
        <w:jc w:val="center"/>
      </w:pPr>
    </w:p>
    <w:p w14:paraId="03D26024" w14:textId="38BEED8A" w:rsidR="002A10B6" w:rsidRDefault="002A10B6" w:rsidP="009D66A4">
      <w:pPr>
        <w:jc w:val="center"/>
      </w:pPr>
    </w:p>
    <w:p w14:paraId="0FABA446" w14:textId="46C9BC70" w:rsidR="002A10B6" w:rsidRDefault="002A10B6" w:rsidP="009D66A4">
      <w:pPr>
        <w:jc w:val="center"/>
      </w:pPr>
    </w:p>
    <w:p w14:paraId="444EF891" w14:textId="24A2B163" w:rsidR="002A10B6" w:rsidRDefault="002A10B6" w:rsidP="009D66A4">
      <w:pPr>
        <w:jc w:val="center"/>
      </w:pPr>
    </w:p>
    <w:p w14:paraId="107BED39" w14:textId="7D485767" w:rsidR="002A10B6" w:rsidRDefault="002A10B6" w:rsidP="009D66A4">
      <w:pPr>
        <w:jc w:val="center"/>
      </w:pPr>
    </w:p>
    <w:p w14:paraId="5B4E175B" w14:textId="5DE2F186" w:rsidR="002A10B6" w:rsidRDefault="002A10B6" w:rsidP="009D66A4">
      <w:pPr>
        <w:jc w:val="center"/>
      </w:pPr>
    </w:p>
    <w:p w14:paraId="665877FF" w14:textId="6B005510" w:rsidR="002A10B6" w:rsidRDefault="002A10B6" w:rsidP="009D66A4">
      <w:pPr>
        <w:jc w:val="center"/>
      </w:pPr>
    </w:p>
    <w:p w14:paraId="06CC4871" w14:textId="6603D3D1" w:rsidR="002A10B6" w:rsidRDefault="002A10B6" w:rsidP="009D66A4">
      <w:pPr>
        <w:jc w:val="center"/>
      </w:pPr>
    </w:p>
    <w:p w14:paraId="3BE1DEAE" w14:textId="6328864F" w:rsidR="002A10B6" w:rsidRDefault="002A10B6" w:rsidP="009D66A4">
      <w:pPr>
        <w:jc w:val="center"/>
      </w:pPr>
    </w:p>
    <w:p w14:paraId="24B58162" w14:textId="623149AB" w:rsidR="002A10B6" w:rsidRDefault="002A10B6" w:rsidP="009D66A4">
      <w:pPr>
        <w:jc w:val="center"/>
      </w:pPr>
    </w:p>
    <w:p w14:paraId="17E40063" w14:textId="20EF9296" w:rsidR="002A10B6" w:rsidRDefault="002A10B6" w:rsidP="009D66A4">
      <w:pPr>
        <w:jc w:val="center"/>
      </w:pPr>
    </w:p>
    <w:p w14:paraId="21D735F2" w14:textId="77777777" w:rsidR="002A10B6" w:rsidRDefault="002A10B6" w:rsidP="009D66A4">
      <w:pPr>
        <w:jc w:val="center"/>
      </w:pPr>
    </w:p>
    <w:p w14:paraId="15ADA25C" w14:textId="13E273E2" w:rsidR="002A10B6" w:rsidRDefault="002A10B6" w:rsidP="002A10B6">
      <w:pPr>
        <w:pStyle w:val="Ttulo2"/>
      </w:pPr>
      <w:r>
        <w:lastRenderedPageBreak/>
        <w:t>Comentar Servicios</w:t>
      </w:r>
      <w:r w:rsidR="00713580">
        <w:fldChar w:fldCharType="begin"/>
      </w:r>
      <w:r w:rsidR="00713580">
        <w:instrText xml:space="preserve"> XE "</w:instrText>
      </w:r>
      <w:proofErr w:type="gramStart"/>
      <w:r w:rsidR="00713580" w:rsidRPr="00BB5510">
        <w:instrText>3.Funcionalidades</w:instrText>
      </w:r>
      <w:proofErr w:type="gramEnd"/>
      <w:r w:rsidR="00713580" w:rsidRPr="00BB5510">
        <w:instrText xml:space="preserve"> </w:instrText>
      </w:r>
      <w:proofErr w:type="spellStart"/>
      <w:r w:rsidR="00713580" w:rsidRPr="00BB5510">
        <w:instrText>Principales</w:instrText>
      </w:r>
      <w:r w:rsidR="00713580" w:rsidRPr="00BB5510">
        <w:instrText>:Comentar</w:instrText>
      </w:r>
      <w:proofErr w:type="spellEnd"/>
      <w:r w:rsidR="00713580" w:rsidRPr="00BB5510">
        <w:instrText xml:space="preserve"> Servicios</w:instrText>
      </w:r>
      <w:r w:rsidR="00713580">
        <w:instrText xml:space="preserve">" </w:instrText>
      </w:r>
      <w:r w:rsidR="00713580">
        <w:fldChar w:fldCharType="end"/>
      </w:r>
    </w:p>
    <w:p w14:paraId="56F27023" w14:textId="77777777" w:rsidR="002A10B6" w:rsidRPr="002A10B6" w:rsidRDefault="002A10B6" w:rsidP="002A10B6"/>
    <w:p w14:paraId="77B4153F" w14:textId="589E4D84" w:rsidR="002A10B6" w:rsidRDefault="002A10B6" w:rsidP="002A10B6">
      <w:r>
        <w:t>En la pestaña “detalles del servicio” el usuario podrá contratar y valorar el servicio añadiendo un comentario con una puntuación rellenando los campos necesarios y pulsando el botón “Agregar valoración”. Mas abajo aparecerá una lista con todos los comentarios del resto de usuarios que hayan comentado el servicio.</w:t>
      </w:r>
    </w:p>
    <w:p w14:paraId="7F18E958" w14:textId="77777777" w:rsidR="002A10B6" w:rsidRDefault="002A10B6" w:rsidP="002A10B6"/>
    <w:p w14:paraId="540ACC6D" w14:textId="4DBEB9CD" w:rsidR="002A10B6" w:rsidRDefault="002A10B6" w:rsidP="002A10B6">
      <w:pPr>
        <w:jc w:val="center"/>
      </w:pPr>
      <w:r w:rsidRPr="002A10B6">
        <w:rPr>
          <w:noProof/>
        </w:rPr>
        <w:drawing>
          <wp:inline distT="0" distB="0" distL="0" distR="0" wp14:anchorId="3E44DECE" wp14:editId="3D757CFC">
            <wp:extent cx="1751401" cy="3790950"/>
            <wp:effectExtent l="0" t="0" r="127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56682" cy="380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D6D3" w14:textId="6C405C64" w:rsidR="002A10B6" w:rsidRDefault="002A10B6" w:rsidP="002A10B6">
      <w:pPr>
        <w:jc w:val="center"/>
      </w:pPr>
    </w:p>
    <w:p w14:paraId="37AEBF37" w14:textId="77777777" w:rsidR="002A10B6" w:rsidRDefault="002A10B6" w:rsidP="002A10B6"/>
    <w:p w14:paraId="4C4C006E" w14:textId="77777777" w:rsidR="002A10B6" w:rsidRDefault="002A10B6" w:rsidP="002A10B6"/>
    <w:p w14:paraId="54BB5885" w14:textId="77777777" w:rsidR="002A10B6" w:rsidRDefault="002A10B6" w:rsidP="002A10B6"/>
    <w:p w14:paraId="55B82DCD" w14:textId="77777777" w:rsidR="002A10B6" w:rsidRDefault="002A10B6" w:rsidP="002A10B6"/>
    <w:p w14:paraId="4DCE9251" w14:textId="77777777" w:rsidR="002A10B6" w:rsidRDefault="002A10B6" w:rsidP="002A10B6"/>
    <w:p w14:paraId="30EFBF26" w14:textId="77777777" w:rsidR="002A10B6" w:rsidRDefault="002A10B6" w:rsidP="002A10B6"/>
    <w:p w14:paraId="1FC0F63C" w14:textId="77777777" w:rsidR="002A10B6" w:rsidRDefault="002A10B6" w:rsidP="002A10B6"/>
    <w:p w14:paraId="1B771E69" w14:textId="77777777" w:rsidR="002A10B6" w:rsidRDefault="002A10B6" w:rsidP="002A10B6"/>
    <w:p w14:paraId="1293AFEF" w14:textId="77777777" w:rsidR="002A10B6" w:rsidRDefault="002A10B6" w:rsidP="002A10B6"/>
    <w:p w14:paraId="7C2553B2" w14:textId="46D122B0" w:rsidR="002A10B6" w:rsidRDefault="002A10B6" w:rsidP="002A10B6">
      <w:r>
        <w:lastRenderedPageBreak/>
        <w:t xml:space="preserve">Si la valoración que el usuario puso quisiera eliminarlo, podrá hacerlo pulsando el botón “eliminar valoración”. Si tan solo desea actualizar lo que puso, podrá volver a rellenar los campos y pulsar el botón “Actualizar </w:t>
      </w:r>
      <w:proofErr w:type="spellStart"/>
      <w:r>
        <w:t>valoracion</w:t>
      </w:r>
      <w:proofErr w:type="spellEnd"/>
      <w:r>
        <w:t>”</w:t>
      </w:r>
    </w:p>
    <w:p w14:paraId="602CA2FC" w14:textId="77777777" w:rsidR="002A10B6" w:rsidRDefault="002A10B6" w:rsidP="002A10B6"/>
    <w:p w14:paraId="38258058" w14:textId="2B7590B7" w:rsidR="002A10B6" w:rsidRDefault="002A10B6" w:rsidP="002A10B6">
      <w:pPr>
        <w:jc w:val="center"/>
      </w:pPr>
      <w:r w:rsidRPr="002A10B6">
        <w:rPr>
          <w:noProof/>
        </w:rPr>
        <w:drawing>
          <wp:inline distT="0" distB="0" distL="0" distR="0" wp14:anchorId="7DA43EDD" wp14:editId="138E1B6C">
            <wp:extent cx="1773207" cy="38671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75900" cy="387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76EC" w14:textId="4FF944D0" w:rsidR="002A10B6" w:rsidRDefault="002A10B6" w:rsidP="002A10B6">
      <w:pPr>
        <w:jc w:val="center"/>
      </w:pPr>
    </w:p>
    <w:p w14:paraId="28D1B3A2" w14:textId="0FE5200D" w:rsidR="002A10B6" w:rsidRDefault="002A10B6" w:rsidP="002A10B6">
      <w:pPr>
        <w:jc w:val="center"/>
      </w:pPr>
    </w:p>
    <w:p w14:paraId="640B5029" w14:textId="210F3300" w:rsidR="002A10B6" w:rsidRDefault="002A10B6" w:rsidP="002A10B6">
      <w:pPr>
        <w:jc w:val="center"/>
      </w:pPr>
    </w:p>
    <w:p w14:paraId="5F245560" w14:textId="0FEC1D91" w:rsidR="002A10B6" w:rsidRDefault="002A10B6" w:rsidP="002A10B6">
      <w:pPr>
        <w:jc w:val="center"/>
      </w:pPr>
    </w:p>
    <w:p w14:paraId="70370769" w14:textId="0A2428C8" w:rsidR="002A10B6" w:rsidRDefault="002A10B6" w:rsidP="002A10B6">
      <w:pPr>
        <w:jc w:val="center"/>
      </w:pPr>
    </w:p>
    <w:p w14:paraId="283D27D8" w14:textId="4D2E633B" w:rsidR="002A10B6" w:rsidRDefault="002A10B6" w:rsidP="002A10B6">
      <w:pPr>
        <w:jc w:val="center"/>
      </w:pPr>
    </w:p>
    <w:p w14:paraId="07A1BF81" w14:textId="633C6F02" w:rsidR="002A10B6" w:rsidRDefault="002A10B6" w:rsidP="002A10B6">
      <w:pPr>
        <w:jc w:val="center"/>
      </w:pPr>
    </w:p>
    <w:p w14:paraId="207B93F1" w14:textId="3FE753D3" w:rsidR="002A10B6" w:rsidRDefault="002A10B6" w:rsidP="002A10B6">
      <w:pPr>
        <w:jc w:val="center"/>
      </w:pPr>
    </w:p>
    <w:p w14:paraId="2887A63D" w14:textId="77012ACE" w:rsidR="002A10B6" w:rsidRDefault="002A10B6" w:rsidP="002A10B6">
      <w:pPr>
        <w:jc w:val="center"/>
      </w:pPr>
    </w:p>
    <w:p w14:paraId="02D406F8" w14:textId="1B1BFB63" w:rsidR="002A10B6" w:rsidRDefault="002A10B6" w:rsidP="002A10B6">
      <w:pPr>
        <w:jc w:val="center"/>
      </w:pPr>
    </w:p>
    <w:p w14:paraId="1B87CDA6" w14:textId="43E92B20" w:rsidR="002A10B6" w:rsidRDefault="002A10B6" w:rsidP="002A10B6">
      <w:pPr>
        <w:jc w:val="center"/>
      </w:pPr>
    </w:p>
    <w:p w14:paraId="63378344" w14:textId="63B3C655" w:rsidR="002A10B6" w:rsidRDefault="002A10B6" w:rsidP="002A10B6">
      <w:pPr>
        <w:jc w:val="center"/>
      </w:pPr>
    </w:p>
    <w:p w14:paraId="02CC83AC" w14:textId="77777777" w:rsidR="002A10B6" w:rsidRDefault="002A10B6" w:rsidP="002A10B6">
      <w:pPr>
        <w:jc w:val="center"/>
      </w:pPr>
    </w:p>
    <w:p w14:paraId="4720D51F" w14:textId="61BCEBD5" w:rsidR="002A10B6" w:rsidRDefault="002A10B6" w:rsidP="002A10B6">
      <w:pPr>
        <w:pStyle w:val="Ttulo2"/>
      </w:pPr>
      <w:r>
        <w:lastRenderedPageBreak/>
        <w:t>Contratar Servicios</w:t>
      </w:r>
      <w:r w:rsidR="00713580">
        <w:fldChar w:fldCharType="begin"/>
      </w:r>
      <w:r w:rsidR="00713580">
        <w:instrText xml:space="preserve"> XE "</w:instrText>
      </w:r>
      <w:proofErr w:type="gramStart"/>
      <w:r w:rsidR="00713580" w:rsidRPr="006A2E40">
        <w:instrText>3.Funcionalidades</w:instrText>
      </w:r>
      <w:proofErr w:type="gramEnd"/>
      <w:r w:rsidR="00713580" w:rsidRPr="006A2E40">
        <w:instrText xml:space="preserve"> </w:instrText>
      </w:r>
      <w:proofErr w:type="spellStart"/>
      <w:r w:rsidR="00713580" w:rsidRPr="006A2E40">
        <w:instrText>Principales</w:instrText>
      </w:r>
      <w:r w:rsidR="00713580" w:rsidRPr="006A2E40">
        <w:instrText>:Contratar</w:instrText>
      </w:r>
      <w:proofErr w:type="spellEnd"/>
      <w:r w:rsidR="00713580" w:rsidRPr="006A2E40">
        <w:instrText xml:space="preserve"> Servicios</w:instrText>
      </w:r>
      <w:r w:rsidR="00713580">
        <w:instrText xml:space="preserve">" </w:instrText>
      </w:r>
      <w:r w:rsidR="00713580">
        <w:fldChar w:fldCharType="end"/>
      </w:r>
    </w:p>
    <w:p w14:paraId="63B2732C" w14:textId="7AE41A53" w:rsidR="002A10B6" w:rsidRDefault="002A10B6" w:rsidP="002A10B6"/>
    <w:p w14:paraId="1BD2CEE1" w14:textId="24F115D5" w:rsidR="002A10B6" w:rsidRDefault="002A10B6" w:rsidP="002A10B6">
      <w:r>
        <w:t xml:space="preserve">Para realizar la contratación de un servicio, el usuario deberá seleccionar el servicio que desea contratar en la pestaña “home” y a continuación pulsar el botón “contratar servicio” en la pestaña “detalles del servicio”. </w:t>
      </w:r>
    </w:p>
    <w:p w14:paraId="4FDF525C" w14:textId="1143CB9E" w:rsidR="002A10B6" w:rsidRDefault="002A10B6" w:rsidP="002A10B6">
      <w:pPr>
        <w:jc w:val="center"/>
      </w:pPr>
      <w:r>
        <w:rPr>
          <w:noProof/>
        </w:rPr>
        <w:drawing>
          <wp:inline distT="0" distB="0" distL="0" distR="0" wp14:anchorId="7E5859A1" wp14:editId="6CDBAADF">
            <wp:extent cx="1504950" cy="3249764"/>
            <wp:effectExtent l="0" t="0" r="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647" cy="326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724F7" w14:textId="17AAACBF" w:rsidR="002A10B6" w:rsidRDefault="002A10B6" w:rsidP="002A10B6">
      <w:r>
        <w:t xml:space="preserve">Se redirigirá al usuario a la pestaña de “pago”, en el cual </w:t>
      </w:r>
      <w:r w:rsidR="00456F41">
        <w:t>deberá rellenar el campo de “dirección” para saber donde se va a realizar el servicio y opcionalmente un segundo número de teléfono para que el autor del servicio pueda contactar.</w:t>
      </w:r>
    </w:p>
    <w:p w14:paraId="09B1E9D7" w14:textId="42372187" w:rsidR="00456F41" w:rsidRDefault="00456F41" w:rsidP="00456F41">
      <w:pPr>
        <w:jc w:val="center"/>
      </w:pPr>
      <w:r w:rsidRPr="00456F41">
        <w:rPr>
          <w:noProof/>
        </w:rPr>
        <w:drawing>
          <wp:inline distT="0" distB="0" distL="0" distR="0" wp14:anchorId="0B47C4E3" wp14:editId="3AF96DD2">
            <wp:extent cx="1628775" cy="3535325"/>
            <wp:effectExtent l="0" t="0" r="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36751" cy="355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F5B3" w14:textId="682756D8" w:rsidR="00456F41" w:rsidRDefault="00456F41" w:rsidP="00456F41">
      <w:r>
        <w:lastRenderedPageBreak/>
        <w:t>Una vez rellenados los campos, el usuario deberá pulsar el botón “contratar”. Recibirá un email con</w:t>
      </w:r>
      <w:r w:rsidR="00653CAB">
        <w:t xml:space="preserve"> el</w:t>
      </w:r>
      <w:r>
        <w:t xml:space="preserve"> número de teléfono del autor del servicio con el que podrá ponerse en contacto y a su vez el autor recibirá otro email indicando que el usuario contrató sus servicios indicando la dirección que especificó el usuario, su número de teléfono y el teléfono secundario si el usuario rellenó el campo. Luego se le redirigirá de nuevo a la pestaña “home” y si el usuario accede a la pestaña pedidos, podrá ver que se le añadió un nuevo pedido con el servicio que contrató.</w:t>
      </w:r>
    </w:p>
    <w:p w14:paraId="3328BC36" w14:textId="19CA8CB9" w:rsidR="00456F41" w:rsidRDefault="00456F41" w:rsidP="00456F41">
      <w:pPr>
        <w:jc w:val="center"/>
      </w:pPr>
      <w:r w:rsidRPr="00456F41">
        <w:rPr>
          <w:noProof/>
        </w:rPr>
        <w:drawing>
          <wp:inline distT="0" distB="0" distL="0" distR="0" wp14:anchorId="63E5D1A2" wp14:editId="1916C685">
            <wp:extent cx="2143125" cy="468704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7843" cy="469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55B9" w14:textId="2E1570C7" w:rsidR="00456F41" w:rsidRDefault="00456F41" w:rsidP="00456F41">
      <w:pPr>
        <w:jc w:val="center"/>
      </w:pPr>
    </w:p>
    <w:p w14:paraId="07943CBE" w14:textId="5CEAEC36" w:rsidR="00456F41" w:rsidRDefault="00456F41" w:rsidP="00456F41">
      <w:pPr>
        <w:jc w:val="center"/>
      </w:pPr>
    </w:p>
    <w:p w14:paraId="3B74AD62" w14:textId="062C534F" w:rsidR="00456F41" w:rsidRDefault="00456F41" w:rsidP="00456F41">
      <w:pPr>
        <w:jc w:val="center"/>
      </w:pPr>
    </w:p>
    <w:p w14:paraId="6D84B4D8" w14:textId="171AB6AF" w:rsidR="00456F41" w:rsidRDefault="00456F41" w:rsidP="00456F41">
      <w:pPr>
        <w:jc w:val="center"/>
      </w:pPr>
    </w:p>
    <w:p w14:paraId="76DF26EC" w14:textId="69E51348" w:rsidR="00456F41" w:rsidRDefault="00456F41" w:rsidP="00456F41">
      <w:pPr>
        <w:jc w:val="center"/>
      </w:pPr>
    </w:p>
    <w:p w14:paraId="1421B28F" w14:textId="6BCBE606" w:rsidR="00456F41" w:rsidRDefault="00456F41" w:rsidP="00456F41">
      <w:pPr>
        <w:jc w:val="center"/>
      </w:pPr>
    </w:p>
    <w:p w14:paraId="0844585D" w14:textId="40FE95B7" w:rsidR="00456F41" w:rsidRDefault="00456F41" w:rsidP="00456F41">
      <w:pPr>
        <w:jc w:val="center"/>
      </w:pPr>
    </w:p>
    <w:p w14:paraId="01C27496" w14:textId="1BFF4F93" w:rsidR="00456F41" w:rsidRDefault="00456F41" w:rsidP="00456F41">
      <w:pPr>
        <w:jc w:val="center"/>
      </w:pPr>
    </w:p>
    <w:p w14:paraId="5F38C8D7" w14:textId="207DCACE" w:rsidR="00456F41" w:rsidRDefault="00456F41" w:rsidP="00456F41">
      <w:pPr>
        <w:jc w:val="center"/>
      </w:pPr>
    </w:p>
    <w:p w14:paraId="14DA0D7E" w14:textId="66DEE7D9" w:rsidR="00456F41" w:rsidRDefault="00653CAB" w:rsidP="00653CAB">
      <w:pPr>
        <w:pStyle w:val="Ttulo2"/>
      </w:pPr>
      <w:r>
        <w:lastRenderedPageBreak/>
        <w:t>Vender Servicios</w:t>
      </w:r>
      <w:r w:rsidR="00713580">
        <w:fldChar w:fldCharType="begin"/>
      </w:r>
      <w:r w:rsidR="00713580">
        <w:instrText xml:space="preserve"> XE "</w:instrText>
      </w:r>
      <w:proofErr w:type="gramStart"/>
      <w:r w:rsidR="00713580" w:rsidRPr="00753F70">
        <w:instrText>3.Funcionalidades</w:instrText>
      </w:r>
      <w:proofErr w:type="gramEnd"/>
      <w:r w:rsidR="00713580" w:rsidRPr="00753F70">
        <w:instrText xml:space="preserve"> </w:instrText>
      </w:r>
      <w:proofErr w:type="spellStart"/>
      <w:r w:rsidR="00713580" w:rsidRPr="00753F70">
        <w:instrText>Principales</w:instrText>
      </w:r>
      <w:r w:rsidR="00713580" w:rsidRPr="00753F70">
        <w:instrText>:Vender</w:instrText>
      </w:r>
      <w:proofErr w:type="spellEnd"/>
      <w:r w:rsidR="00713580" w:rsidRPr="00753F70">
        <w:instrText xml:space="preserve"> Servicios</w:instrText>
      </w:r>
      <w:r w:rsidR="00713580">
        <w:instrText xml:space="preserve">" </w:instrText>
      </w:r>
      <w:r w:rsidR="00713580">
        <w:fldChar w:fldCharType="end"/>
      </w:r>
    </w:p>
    <w:p w14:paraId="4D03CB49" w14:textId="259A8431" w:rsidR="00653CAB" w:rsidRDefault="00653CAB" w:rsidP="00653CAB"/>
    <w:p w14:paraId="33CE0905" w14:textId="67592EFE" w:rsidR="00653CAB" w:rsidRDefault="00653CAB" w:rsidP="00653CAB">
      <w:r>
        <w:t>Para que un usuario pueda vender sus servicios, primero deberá haber iniciado sesión siendo un vendedor y a continuación tendrá que acceder a la pestaña “mis servicios”. En esta pestaña podrá añadir, editar o eliminar sus servicios.</w:t>
      </w:r>
    </w:p>
    <w:p w14:paraId="636CAD99" w14:textId="55DE137A" w:rsidR="00653CAB" w:rsidRDefault="00653CAB" w:rsidP="00653CAB">
      <w:r>
        <w:t>Para añadir un nuevo servicio, el usuario deberá rellenar los</w:t>
      </w:r>
      <w:r w:rsidR="008D35FE">
        <w:t xml:space="preserve"> siguientes</w:t>
      </w:r>
      <w:r>
        <w:t xml:space="preserve"> campos: Nombre, descripción, precio y seleccionar una imagen. Luego deberá pulsar el botón “Añadir”</w:t>
      </w:r>
    </w:p>
    <w:p w14:paraId="0C85E6EA" w14:textId="07F8654B" w:rsidR="00653CAB" w:rsidRDefault="00653CAB" w:rsidP="00653CAB"/>
    <w:p w14:paraId="5F52B042" w14:textId="2A91A23D" w:rsidR="00653CAB" w:rsidRDefault="00653CAB" w:rsidP="00653CAB">
      <w:pPr>
        <w:jc w:val="center"/>
      </w:pPr>
      <w:r>
        <w:rPr>
          <w:noProof/>
        </w:rPr>
        <w:drawing>
          <wp:inline distT="0" distB="0" distL="0" distR="0" wp14:anchorId="261E5D08" wp14:editId="03568DFC">
            <wp:extent cx="1998523" cy="4305300"/>
            <wp:effectExtent l="0" t="0" r="190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558" cy="430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513AB" w14:textId="77777777" w:rsidR="008D35FE" w:rsidRDefault="008D35FE" w:rsidP="00653CAB"/>
    <w:p w14:paraId="010825D6" w14:textId="77777777" w:rsidR="008D35FE" w:rsidRDefault="008D35FE" w:rsidP="00653CAB"/>
    <w:p w14:paraId="0BA926E7" w14:textId="77777777" w:rsidR="008D35FE" w:rsidRDefault="008D35FE" w:rsidP="00653CAB"/>
    <w:p w14:paraId="6405893D" w14:textId="77777777" w:rsidR="008D35FE" w:rsidRDefault="008D35FE" w:rsidP="00653CAB"/>
    <w:p w14:paraId="0B80A592" w14:textId="77777777" w:rsidR="008D35FE" w:rsidRDefault="008D35FE" w:rsidP="00653CAB"/>
    <w:p w14:paraId="37D68F78" w14:textId="77777777" w:rsidR="008D35FE" w:rsidRDefault="008D35FE" w:rsidP="00653CAB"/>
    <w:p w14:paraId="75B0C1C2" w14:textId="77777777" w:rsidR="008D35FE" w:rsidRDefault="008D35FE" w:rsidP="00653CAB"/>
    <w:p w14:paraId="19AB62A3" w14:textId="77777777" w:rsidR="008D35FE" w:rsidRDefault="008D35FE" w:rsidP="00653CAB"/>
    <w:p w14:paraId="3009BFA6" w14:textId="07C71687" w:rsidR="00653CAB" w:rsidRDefault="008D35FE" w:rsidP="00653CAB">
      <w:r>
        <w:lastRenderedPageBreak/>
        <w:t>Si el usuario desea editar un servicio deberá pulsar el botón “editar” que esta junto al servicio que se desea editar.</w:t>
      </w:r>
    </w:p>
    <w:p w14:paraId="4ADD20FA" w14:textId="2046EE30" w:rsidR="008D35FE" w:rsidRDefault="008D35FE" w:rsidP="00653CAB"/>
    <w:p w14:paraId="5C2C7955" w14:textId="2C212069" w:rsidR="008D35FE" w:rsidRDefault="008D35FE" w:rsidP="008D35FE">
      <w:pPr>
        <w:jc w:val="center"/>
      </w:pPr>
      <w:r>
        <w:rPr>
          <w:noProof/>
        </w:rPr>
        <w:drawing>
          <wp:inline distT="0" distB="0" distL="0" distR="0" wp14:anchorId="4AC0CC16" wp14:editId="68CEDA9D">
            <wp:extent cx="1676400" cy="3634364"/>
            <wp:effectExtent l="0" t="0" r="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081" cy="365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525F4" w14:textId="1B849455" w:rsidR="008D35FE" w:rsidRDefault="008D35FE" w:rsidP="008D35FE">
      <w:r>
        <w:t>Aparecerán los datos de ese servicio en los campos superiores y se podrán cambiar. Luego con los nuevos datos puestos, se pulsará el botón “actualizar”</w:t>
      </w:r>
    </w:p>
    <w:p w14:paraId="2B405C0A" w14:textId="722926DB" w:rsidR="008D35FE" w:rsidRDefault="008D35FE" w:rsidP="008D35FE">
      <w:pPr>
        <w:jc w:val="center"/>
      </w:pPr>
      <w:r w:rsidRPr="008D35FE">
        <w:rPr>
          <w:noProof/>
        </w:rPr>
        <w:drawing>
          <wp:inline distT="0" distB="0" distL="0" distR="0" wp14:anchorId="637FA8C2" wp14:editId="2109059D">
            <wp:extent cx="1790700" cy="3899031"/>
            <wp:effectExtent l="0" t="0" r="0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6223" cy="391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76E9" w14:textId="5F18D139" w:rsidR="008D35FE" w:rsidRDefault="008D35FE" w:rsidP="008D35FE">
      <w:r>
        <w:lastRenderedPageBreak/>
        <w:t>Para eliminar un servicio, tan solo hay que pulsar en el botón “eliminar” que esta junto al servicio que se desea eliminar</w:t>
      </w:r>
    </w:p>
    <w:p w14:paraId="2FC4A30F" w14:textId="3A5BCABF" w:rsidR="008D35FE" w:rsidRDefault="008D35FE" w:rsidP="008D35FE">
      <w:pPr>
        <w:jc w:val="center"/>
      </w:pPr>
      <w:r>
        <w:rPr>
          <w:noProof/>
        </w:rPr>
        <w:drawing>
          <wp:inline distT="0" distB="0" distL="0" distR="0" wp14:anchorId="49D5EC3C" wp14:editId="37770288">
            <wp:extent cx="1611352" cy="3467100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790" cy="347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DE723" w14:textId="78B7AC7A" w:rsidR="008D35FE" w:rsidRDefault="008D35FE" w:rsidP="008D35FE">
      <w:pPr>
        <w:jc w:val="center"/>
      </w:pPr>
    </w:p>
    <w:p w14:paraId="3960C9EB" w14:textId="512F111D" w:rsidR="008D35FE" w:rsidRDefault="008D35FE" w:rsidP="008D35FE">
      <w:pPr>
        <w:jc w:val="center"/>
      </w:pPr>
    </w:p>
    <w:p w14:paraId="15B07016" w14:textId="2CC8BAB5" w:rsidR="008D35FE" w:rsidRDefault="008D35FE" w:rsidP="008D35FE">
      <w:pPr>
        <w:jc w:val="center"/>
      </w:pPr>
    </w:p>
    <w:p w14:paraId="2BAF8CDE" w14:textId="08BBF5B2" w:rsidR="008D35FE" w:rsidRDefault="008D35FE" w:rsidP="008D35FE">
      <w:pPr>
        <w:jc w:val="center"/>
      </w:pPr>
    </w:p>
    <w:p w14:paraId="2DCD675C" w14:textId="3C030904" w:rsidR="008D35FE" w:rsidRDefault="008D35FE" w:rsidP="008D35FE">
      <w:pPr>
        <w:jc w:val="center"/>
      </w:pPr>
    </w:p>
    <w:p w14:paraId="5B7DBB10" w14:textId="017E4223" w:rsidR="008D35FE" w:rsidRDefault="008D35FE" w:rsidP="008D35FE">
      <w:pPr>
        <w:jc w:val="center"/>
      </w:pPr>
    </w:p>
    <w:p w14:paraId="63BBECB7" w14:textId="3B750492" w:rsidR="008D35FE" w:rsidRDefault="008D35FE" w:rsidP="008D35FE">
      <w:pPr>
        <w:jc w:val="center"/>
      </w:pPr>
    </w:p>
    <w:p w14:paraId="133D1D0C" w14:textId="2A901E31" w:rsidR="008D35FE" w:rsidRDefault="008D35FE" w:rsidP="008D35FE">
      <w:pPr>
        <w:jc w:val="center"/>
      </w:pPr>
    </w:p>
    <w:p w14:paraId="75E3068E" w14:textId="217F5DBD" w:rsidR="008D35FE" w:rsidRDefault="008D35FE" w:rsidP="008D35FE">
      <w:pPr>
        <w:jc w:val="center"/>
      </w:pPr>
    </w:p>
    <w:p w14:paraId="2E3BE1B8" w14:textId="4A4F2350" w:rsidR="008D35FE" w:rsidRDefault="008D35FE" w:rsidP="008D35FE">
      <w:pPr>
        <w:jc w:val="center"/>
      </w:pPr>
    </w:p>
    <w:p w14:paraId="590A9B3D" w14:textId="06F25193" w:rsidR="008D35FE" w:rsidRDefault="008D35FE" w:rsidP="008D35FE">
      <w:pPr>
        <w:jc w:val="center"/>
      </w:pPr>
    </w:p>
    <w:p w14:paraId="193022C9" w14:textId="66B33D34" w:rsidR="008D35FE" w:rsidRDefault="008D35FE" w:rsidP="008D35FE">
      <w:pPr>
        <w:jc w:val="center"/>
      </w:pPr>
    </w:p>
    <w:p w14:paraId="14529297" w14:textId="3ECE5CFC" w:rsidR="008D35FE" w:rsidRDefault="008D35FE" w:rsidP="008D35FE">
      <w:pPr>
        <w:jc w:val="center"/>
      </w:pPr>
    </w:p>
    <w:p w14:paraId="0DD1F6E2" w14:textId="77777777" w:rsidR="008D35FE" w:rsidRDefault="008D35FE" w:rsidP="008D35FE">
      <w:pPr>
        <w:jc w:val="center"/>
      </w:pPr>
    </w:p>
    <w:p w14:paraId="4A233716" w14:textId="1BAE1DA9" w:rsidR="008D35FE" w:rsidRDefault="008D35FE" w:rsidP="008D35FE"/>
    <w:p w14:paraId="01B4AB73" w14:textId="0B220018" w:rsidR="008D35FE" w:rsidRDefault="008D35FE" w:rsidP="008D35FE"/>
    <w:p w14:paraId="326A5DBB" w14:textId="784320EA" w:rsidR="008D35FE" w:rsidRDefault="00EE1224" w:rsidP="008D35FE">
      <w:pPr>
        <w:pStyle w:val="Ttulo2"/>
      </w:pPr>
      <w:r>
        <w:lastRenderedPageBreak/>
        <w:t xml:space="preserve">Gestión de </w:t>
      </w:r>
      <w:r w:rsidR="008D35FE">
        <w:t>Perfil</w:t>
      </w:r>
      <w:r w:rsidR="00713580">
        <w:fldChar w:fldCharType="begin"/>
      </w:r>
      <w:r w:rsidR="00713580">
        <w:instrText xml:space="preserve"> XE "</w:instrText>
      </w:r>
      <w:proofErr w:type="gramStart"/>
      <w:r w:rsidR="00713580" w:rsidRPr="009F12FC">
        <w:instrText>3.Funcionalidades</w:instrText>
      </w:r>
      <w:proofErr w:type="gramEnd"/>
      <w:r w:rsidR="00713580" w:rsidRPr="009F12FC">
        <w:instrText xml:space="preserve"> </w:instrText>
      </w:r>
      <w:proofErr w:type="spellStart"/>
      <w:r w:rsidR="00713580" w:rsidRPr="009F12FC">
        <w:instrText>Principales</w:instrText>
      </w:r>
      <w:r w:rsidR="00713580" w:rsidRPr="009F12FC">
        <w:instrText>:Gestión</w:instrText>
      </w:r>
      <w:proofErr w:type="spellEnd"/>
      <w:r w:rsidR="00713580" w:rsidRPr="009F12FC">
        <w:instrText xml:space="preserve"> de Perfil</w:instrText>
      </w:r>
      <w:r w:rsidR="00713580">
        <w:instrText xml:space="preserve">" </w:instrText>
      </w:r>
      <w:r w:rsidR="00713580">
        <w:fldChar w:fldCharType="end"/>
      </w:r>
    </w:p>
    <w:p w14:paraId="5D87AEB9" w14:textId="4AF8EC94" w:rsidR="008D35FE" w:rsidRDefault="008D35FE" w:rsidP="008D35FE"/>
    <w:p w14:paraId="4A98D79C" w14:textId="3A54C4D5" w:rsidR="008D35FE" w:rsidRDefault="008D35FE" w:rsidP="008D35FE">
      <w:r>
        <w:t>Un usuario que haya iniciado sesión, podrá editar sus datos en la pestaña “perfil”</w:t>
      </w:r>
      <w:r w:rsidR="00F41FA9">
        <w:t>. Cada campo tiene asignado un botón “editar” el cual permitirá cambiar ese campo</w:t>
      </w:r>
    </w:p>
    <w:p w14:paraId="610FFC10" w14:textId="6546AA88" w:rsidR="00F41FA9" w:rsidRDefault="00F41FA9" w:rsidP="00F41FA9">
      <w:pPr>
        <w:jc w:val="center"/>
      </w:pPr>
      <w:r w:rsidRPr="00F41FA9">
        <w:rPr>
          <w:noProof/>
        </w:rPr>
        <w:drawing>
          <wp:inline distT="0" distB="0" distL="0" distR="0" wp14:anchorId="78ECACCB" wp14:editId="6DCF6F70">
            <wp:extent cx="1808064" cy="3933825"/>
            <wp:effectExtent l="0" t="0" r="190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14822" cy="394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014A" w14:textId="49F3057D" w:rsidR="00F41FA9" w:rsidRDefault="00F41FA9" w:rsidP="00F41FA9">
      <w:pPr>
        <w:jc w:val="center"/>
      </w:pPr>
      <w:r w:rsidRPr="00F41FA9">
        <w:rPr>
          <w:noProof/>
        </w:rPr>
        <w:drawing>
          <wp:inline distT="0" distB="0" distL="0" distR="0" wp14:anchorId="1BD62869" wp14:editId="1CF80DB5">
            <wp:extent cx="1740370" cy="38481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44425" cy="385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5DB6" w14:textId="2C9A8EDC" w:rsidR="00F41FA9" w:rsidRDefault="00F41FA9" w:rsidP="00F41FA9">
      <w:pPr>
        <w:jc w:val="center"/>
      </w:pPr>
      <w:r w:rsidRPr="00F41FA9">
        <w:rPr>
          <w:noProof/>
        </w:rPr>
        <w:lastRenderedPageBreak/>
        <w:drawing>
          <wp:inline distT="0" distB="0" distL="0" distR="0" wp14:anchorId="4D0FA46E" wp14:editId="4978712C">
            <wp:extent cx="1876425" cy="4104679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78760" cy="410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5AA6" w14:textId="696C4052" w:rsidR="00F41FA9" w:rsidRDefault="00F41FA9" w:rsidP="00F41FA9"/>
    <w:p w14:paraId="78EC7BE7" w14:textId="1A53FB4D" w:rsidR="00F41FA9" w:rsidRDefault="00713580" w:rsidP="00093196">
      <w:pPr>
        <w:pStyle w:val="Ttulo1"/>
      </w:pPr>
      <w:r>
        <w:t>4.</w:t>
      </w:r>
      <w:r w:rsidR="00093196">
        <w:t>Soporte y Contacto</w:t>
      </w:r>
      <w:r>
        <w:fldChar w:fldCharType="begin"/>
      </w:r>
      <w:r>
        <w:instrText xml:space="preserve"> XE "</w:instrText>
      </w:r>
      <w:proofErr w:type="gramStart"/>
      <w:r w:rsidRPr="006C566C">
        <w:instrText>4.Soporte</w:instrText>
      </w:r>
      <w:proofErr w:type="gramEnd"/>
      <w:r w:rsidRPr="006C566C">
        <w:instrText xml:space="preserve"> y Contacto</w:instrText>
      </w:r>
      <w:r>
        <w:instrText xml:space="preserve">" </w:instrText>
      </w:r>
      <w:r>
        <w:fldChar w:fldCharType="end"/>
      </w:r>
    </w:p>
    <w:p w14:paraId="300E2797" w14:textId="2A119BA8" w:rsidR="00093196" w:rsidRDefault="00093196" w:rsidP="00093196"/>
    <w:p w14:paraId="008D40AB" w14:textId="666BBA52" w:rsidR="00093196" w:rsidRDefault="0075328D" w:rsidP="00093196">
      <w:r>
        <w:t xml:space="preserve">Para cualquier duda y soporte contactar con el siguiente email: </w:t>
      </w:r>
      <w:hyperlink r:id="rId33" w:history="1">
        <w:r w:rsidRPr="00891C42">
          <w:rPr>
            <w:rStyle w:val="Hipervnculo"/>
          </w:rPr>
          <w:t>servigo35@gmail.com</w:t>
        </w:r>
      </w:hyperlink>
    </w:p>
    <w:p w14:paraId="634C4F85" w14:textId="77777777" w:rsidR="0075328D" w:rsidRPr="00093196" w:rsidRDefault="0075328D" w:rsidP="00093196"/>
    <w:sectPr w:rsidR="0075328D" w:rsidRPr="00093196" w:rsidSect="0071358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AC731" w14:textId="77777777" w:rsidR="00C561E4" w:rsidRDefault="00C561E4" w:rsidP="00713580">
      <w:pPr>
        <w:spacing w:after="0" w:line="240" w:lineRule="auto"/>
      </w:pPr>
      <w:r>
        <w:separator/>
      </w:r>
    </w:p>
  </w:endnote>
  <w:endnote w:type="continuationSeparator" w:id="0">
    <w:p w14:paraId="4FF72C01" w14:textId="77777777" w:rsidR="00C561E4" w:rsidRDefault="00C561E4" w:rsidP="0071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8BA37" w14:textId="77777777" w:rsidR="00713580" w:rsidRDefault="00713580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5DA9221B" w14:textId="77777777" w:rsidR="00713580" w:rsidRDefault="007135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3984B" w14:textId="77777777" w:rsidR="00C561E4" w:rsidRDefault="00C561E4" w:rsidP="00713580">
      <w:pPr>
        <w:spacing w:after="0" w:line="240" w:lineRule="auto"/>
      </w:pPr>
      <w:r>
        <w:separator/>
      </w:r>
    </w:p>
  </w:footnote>
  <w:footnote w:type="continuationSeparator" w:id="0">
    <w:p w14:paraId="4AC184F8" w14:textId="77777777" w:rsidR="00C561E4" w:rsidRDefault="00C561E4" w:rsidP="007135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2C"/>
    <w:rsid w:val="000750BB"/>
    <w:rsid w:val="00093196"/>
    <w:rsid w:val="001129CD"/>
    <w:rsid w:val="002A10B6"/>
    <w:rsid w:val="002C2815"/>
    <w:rsid w:val="00315AA2"/>
    <w:rsid w:val="00361B2C"/>
    <w:rsid w:val="00456F41"/>
    <w:rsid w:val="00653CAB"/>
    <w:rsid w:val="00711B1D"/>
    <w:rsid w:val="00713580"/>
    <w:rsid w:val="0075328D"/>
    <w:rsid w:val="008D35FE"/>
    <w:rsid w:val="009B576D"/>
    <w:rsid w:val="009D66A4"/>
    <w:rsid w:val="00C561E4"/>
    <w:rsid w:val="00CC27CE"/>
    <w:rsid w:val="00DB02C1"/>
    <w:rsid w:val="00E3004F"/>
    <w:rsid w:val="00EE1224"/>
    <w:rsid w:val="00F41FA9"/>
    <w:rsid w:val="00F8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0DA4B"/>
  <w15:chartTrackingRefBased/>
  <w15:docId w15:val="{EC7B8940-EE7D-4911-89B2-247D1D1A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50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50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2F42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0750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750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0750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750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75328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5328D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2C2815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2C2815"/>
    <w:pPr>
      <w:spacing w:after="0" w:line="240" w:lineRule="auto"/>
      <w:ind w:left="440" w:hanging="220"/>
    </w:pPr>
  </w:style>
  <w:style w:type="paragraph" w:styleId="Encabezado">
    <w:name w:val="header"/>
    <w:basedOn w:val="Normal"/>
    <w:link w:val="EncabezadoCar"/>
    <w:uiPriority w:val="99"/>
    <w:unhideWhenUsed/>
    <w:rsid w:val="007135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3580"/>
  </w:style>
  <w:style w:type="paragraph" w:styleId="Piedepgina">
    <w:name w:val="footer"/>
    <w:basedOn w:val="Normal"/>
    <w:link w:val="PiedepginaCar"/>
    <w:uiPriority w:val="99"/>
    <w:unhideWhenUsed/>
    <w:rsid w:val="007135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3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to:servigo35@gmail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EECF-B4B6-42AF-82CF-A1EA8186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0</Pages>
  <Words>1031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 monroux</dc:creator>
  <cp:keywords/>
  <dc:description/>
  <cp:lastModifiedBy>santi monroux</cp:lastModifiedBy>
  <cp:revision>8</cp:revision>
  <dcterms:created xsi:type="dcterms:W3CDTF">2024-06-18T15:20:00Z</dcterms:created>
  <dcterms:modified xsi:type="dcterms:W3CDTF">2024-06-18T18:42:00Z</dcterms:modified>
</cp:coreProperties>
</file>